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29E" w:rsidRDefault="001C029E" w:rsidP="00C3683F">
      <w:pPr>
        <w:pStyle w:val="Corpotesto"/>
        <w:rPr>
          <w:rFonts w:ascii="Times New Roman"/>
        </w:rPr>
      </w:pPr>
    </w:p>
    <w:p w:rsidR="0032327F" w:rsidRDefault="0085757F" w:rsidP="00C3683F">
      <w:pPr>
        <w:pStyle w:val="Titolo11"/>
        <w:spacing w:line="240" w:lineRule="auto"/>
        <w:ind w:left="0" w:right="0"/>
      </w:pPr>
      <w:r>
        <w:t>SEDUTA ORDINARIA (ANTE DM 509/DDMM 509/270)</w:t>
      </w:r>
      <w:r w:rsidRPr="004241D4">
        <w:t xml:space="preserve"> </w:t>
      </w:r>
    </w:p>
    <w:p w:rsidR="001C029E" w:rsidRPr="00D6767F" w:rsidRDefault="00752E23" w:rsidP="00D6767F">
      <w:pPr>
        <w:pStyle w:val="Titolo11"/>
        <w:spacing w:line="240" w:lineRule="auto"/>
        <w:ind w:left="0" w:right="0"/>
      </w:pPr>
      <w:r>
        <w:t>CORSI DI STUDIO TRIENNALI E MAGISTRALI</w:t>
      </w:r>
      <w:r w:rsidR="00A82AC4" w:rsidRPr="004241D4">
        <w:br/>
      </w:r>
      <w:r w:rsidR="00433284">
        <w:t>1</w:t>
      </w:r>
      <w:r w:rsidR="00DD6A3A">
        <w:t>2</w:t>
      </w:r>
      <w:r w:rsidR="00433284">
        <w:t xml:space="preserve">-16 </w:t>
      </w:r>
      <w:r w:rsidR="00DD6A3A">
        <w:t xml:space="preserve">settembre </w:t>
      </w:r>
      <w:r w:rsidR="00733893" w:rsidRPr="004241D4">
        <w:t>2022</w:t>
      </w:r>
    </w:p>
    <w:p w:rsidR="001C029E" w:rsidRDefault="001C029E" w:rsidP="00C3683F">
      <w:pPr>
        <w:rPr>
          <w:b/>
          <w:sz w:val="28"/>
        </w:rPr>
      </w:pPr>
    </w:p>
    <w:tbl>
      <w:tblPr>
        <w:tblStyle w:val="TableNormal"/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211"/>
      </w:tblGrid>
      <w:tr w:rsidR="000609BF" w:rsidTr="00C5752E">
        <w:trPr>
          <w:trHeight w:val="688"/>
          <w:jc w:val="center"/>
        </w:trPr>
        <w:tc>
          <w:tcPr>
            <w:tcW w:w="5240" w:type="dxa"/>
            <w:vAlign w:val="center"/>
          </w:tcPr>
          <w:p w:rsidR="000609BF" w:rsidRDefault="000609BF" w:rsidP="00C3683F">
            <w:pPr>
              <w:pStyle w:val="TableParagraph"/>
              <w:ind w:firstLine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609BF">
              <w:rPr>
                <w:rFonts w:ascii="Cambria" w:hAnsi="Cambria"/>
                <w:b/>
                <w:sz w:val="20"/>
                <w:szCs w:val="20"/>
              </w:rPr>
              <w:t xml:space="preserve">INVIO DOMANDA PREISCRIZIONE ALLA </w:t>
            </w:r>
          </w:p>
          <w:p w:rsidR="000609BF" w:rsidRPr="00815CD4" w:rsidRDefault="000609BF" w:rsidP="00C3683F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0609BF">
              <w:rPr>
                <w:rFonts w:ascii="Cambria" w:hAnsi="Cambria"/>
                <w:b/>
                <w:sz w:val="20"/>
                <w:szCs w:val="20"/>
              </w:rPr>
              <w:t>SEGRETERIA STUDENT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1" w:type="dxa"/>
            <w:vAlign w:val="center"/>
          </w:tcPr>
          <w:p w:rsidR="000609BF" w:rsidRDefault="00DD6A3A" w:rsidP="00C3683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18-25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luglio</w:t>
            </w:r>
            <w:proofErr w:type="spellEnd"/>
          </w:p>
        </w:tc>
      </w:tr>
      <w:tr w:rsidR="001C029E" w:rsidTr="00C5752E">
        <w:trPr>
          <w:trHeight w:val="688"/>
          <w:jc w:val="center"/>
        </w:trPr>
        <w:tc>
          <w:tcPr>
            <w:tcW w:w="5240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PRESENTAZIONE DOMANDA DI FINE CORSO SU ESSE3</w:t>
            </w:r>
          </w:p>
        </w:tc>
        <w:tc>
          <w:tcPr>
            <w:tcW w:w="3211" w:type="dxa"/>
            <w:vAlign w:val="center"/>
          </w:tcPr>
          <w:p w:rsidR="001C029E" w:rsidRPr="000D24E7" w:rsidRDefault="00DD6A3A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18-29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luglio</w:t>
            </w:r>
            <w:proofErr w:type="spellEnd"/>
          </w:p>
        </w:tc>
      </w:tr>
      <w:tr w:rsidR="001C029E" w:rsidTr="00C5752E">
        <w:trPr>
          <w:trHeight w:val="706"/>
          <w:jc w:val="center"/>
        </w:trPr>
        <w:tc>
          <w:tcPr>
            <w:tcW w:w="5240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TITOLO TESI*</w:t>
            </w:r>
          </w:p>
        </w:tc>
        <w:tc>
          <w:tcPr>
            <w:tcW w:w="3211" w:type="dxa"/>
            <w:vAlign w:val="center"/>
          </w:tcPr>
          <w:p w:rsidR="001C029E" w:rsidRPr="000D24E7" w:rsidRDefault="002D4BCC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</w:t>
            </w:r>
            <w:r w:rsidR="001C029E" w:rsidRPr="000D24E7">
              <w:rPr>
                <w:rFonts w:ascii="Cambria" w:hAnsi="Cambria"/>
                <w:b/>
                <w:sz w:val="20"/>
                <w:szCs w:val="20"/>
              </w:rPr>
              <w:t>ntro</w:t>
            </w:r>
            <w:proofErr w:type="spellEnd"/>
            <w:r w:rsidR="001C029E"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33284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DD6A3A">
              <w:rPr>
                <w:rFonts w:ascii="Cambria" w:hAnsi="Cambria"/>
                <w:b/>
                <w:sz w:val="20"/>
                <w:szCs w:val="20"/>
              </w:rPr>
              <w:t xml:space="preserve">9 </w:t>
            </w:r>
            <w:proofErr w:type="spellStart"/>
            <w:r w:rsidR="00DD6A3A">
              <w:rPr>
                <w:rFonts w:ascii="Cambria" w:hAnsi="Cambria"/>
                <w:b/>
                <w:sz w:val="20"/>
                <w:szCs w:val="20"/>
              </w:rPr>
              <w:t>luglio</w:t>
            </w:r>
            <w:proofErr w:type="spellEnd"/>
            <w:r w:rsidR="00DD6A3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1C029E" w:rsidTr="007E1E6E">
        <w:trPr>
          <w:trHeight w:val="2034"/>
          <w:jc w:val="center"/>
        </w:trPr>
        <w:tc>
          <w:tcPr>
            <w:tcW w:w="5240" w:type="dxa"/>
            <w:vAlign w:val="center"/>
          </w:tcPr>
          <w:p w:rsidR="001C029E" w:rsidRDefault="00C5752E" w:rsidP="00677B8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ARICAMENTO</w:t>
            </w:r>
            <w:r w:rsidR="007E1E6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80629">
              <w:rPr>
                <w:rFonts w:ascii="Cambria" w:hAnsi="Cambria"/>
                <w:b/>
                <w:sz w:val="20"/>
                <w:szCs w:val="20"/>
              </w:rPr>
              <w:t xml:space="preserve">VERSIONE DEFINITIVA </w:t>
            </w:r>
            <w:r>
              <w:rPr>
                <w:rFonts w:ascii="Cambria" w:hAnsi="Cambria"/>
                <w:b/>
                <w:sz w:val="20"/>
                <w:szCs w:val="20"/>
              </w:rPr>
              <w:t>TESI SU ESSE3 DA PARTE DELLO STUDENTE</w:t>
            </w:r>
          </w:p>
          <w:p w:rsidR="00C5752E" w:rsidRDefault="00C5752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7E1E6E" w:rsidRDefault="007E1E6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C5752E" w:rsidRPr="00815CD4" w:rsidRDefault="00C5752E" w:rsidP="00677B8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APPROVAZIONE </w:t>
            </w:r>
            <w:r w:rsidR="007E1E6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TESI  </w:t>
            </w:r>
            <w:r w:rsidR="007E1E6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SU ESSE3 DA PARTE DEL RELATORE</w:t>
            </w:r>
          </w:p>
        </w:tc>
        <w:tc>
          <w:tcPr>
            <w:tcW w:w="3211" w:type="dxa"/>
            <w:vAlign w:val="center"/>
          </w:tcPr>
          <w:p w:rsidR="00C5752E" w:rsidRDefault="00C5752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</w:t>
            </w:r>
            <w:r w:rsidR="000060BA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lugli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rFonts w:ascii="Cambria" w:hAnsi="Cambria"/>
                <w:b/>
                <w:sz w:val="20"/>
                <w:szCs w:val="20"/>
              </w:rPr>
              <w:t xml:space="preserve">-    </w:t>
            </w:r>
            <w:r w:rsidR="009A5F38">
              <w:rPr>
                <w:rFonts w:ascii="Cambria" w:hAnsi="Cambria"/>
                <w:b/>
                <w:sz w:val="20"/>
                <w:szCs w:val="20"/>
              </w:rPr>
              <w:t>3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agost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C5752E" w:rsidRDefault="00C5752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C5752E" w:rsidRDefault="00C5752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C5752E" w:rsidRDefault="00C5752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C5752E" w:rsidRDefault="00C5752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</w:t>
            </w:r>
          </w:p>
          <w:p w:rsidR="00C5752E" w:rsidRDefault="007E1E6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</w:t>
            </w:r>
            <w:r w:rsidR="009A5F38">
              <w:rPr>
                <w:rFonts w:ascii="Cambria" w:hAnsi="Cambria"/>
                <w:b/>
                <w:sz w:val="20"/>
                <w:szCs w:val="20"/>
              </w:rPr>
              <w:t>31</w:t>
            </w:r>
            <w:r w:rsidR="00C5752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C5752E">
              <w:rPr>
                <w:rFonts w:ascii="Cambria" w:hAnsi="Cambria"/>
                <w:b/>
                <w:sz w:val="20"/>
                <w:szCs w:val="20"/>
              </w:rPr>
              <w:t>agosto</w:t>
            </w:r>
            <w:proofErr w:type="spellEnd"/>
            <w:r w:rsidR="00C5752E">
              <w:rPr>
                <w:rFonts w:ascii="Cambria" w:hAnsi="Cambria"/>
                <w:b/>
                <w:sz w:val="20"/>
                <w:szCs w:val="20"/>
              </w:rPr>
              <w:t xml:space="preserve">-  </w:t>
            </w:r>
            <w:r w:rsidR="009A5F38">
              <w:rPr>
                <w:rFonts w:ascii="Cambria" w:hAnsi="Cambria"/>
                <w:b/>
                <w:sz w:val="20"/>
                <w:szCs w:val="20"/>
              </w:rPr>
              <w:t xml:space="preserve">4 </w:t>
            </w:r>
            <w:proofErr w:type="spellStart"/>
            <w:r w:rsidR="00C5752E">
              <w:rPr>
                <w:rFonts w:ascii="Cambria" w:hAnsi="Cambria"/>
                <w:b/>
                <w:sz w:val="20"/>
                <w:szCs w:val="20"/>
              </w:rPr>
              <w:t>settembre</w:t>
            </w:r>
            <w:proofErr w:type="spellEnd"/>
          </w:p>
          <w:p w:rsidR="001C029E" w:rsidRPr="000D24E7" w:rsidRDefault="001C029E" w:rsidP="007E1E6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C029E" w:rsidTr="00C5752E">
        <w:trPr>
          <w:trHeight w:val="962"/>
          <w:jc w:val="center"/>
        </w:trPr>
        <w:tc>
          <w:tcPr>
            <w:tcW w:w="5240" w:type="dxa"/>
            <w:vAlign w:val="center"/>
          </w:tcPr>
          <w:p w:rsidR="001C029E" w:rsidRPr="00815CD4" w:rsidRDefault="001C029E" w:rsidP="00C3683F">
            <w:pPr>
              <w:pStyle w:val="TableParagraph"/>
              <w:ind w:hanging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CARICAMENTO PRESENTAZIONE TESI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SULLA PIATTAFORMA DIDATTICA DIMES</w:t>
            </w:r>
          </w:p>
        </w:tc>
        <w:tc>
          <w:tcPr>
            <w:tcW w:w="3211" w:type="dxa"/>
            <w:vAlign w:val="center"/>
          </w:tcPr>
          <w:p w:rsidR="001C029E" w:rsidRPr="000D24E7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5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giorni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prima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seduta</w:t>
            </w:r>
            <w:proofErr w:type="spellEnd"/>
          </w:p>
        </w:tc>
      </w:tr>
      <w:tr w:rsidR="001C029E" w:rsidTr="00C5752E">
        <w:trPr>
          <w:trHeight w:val="842"/>
          <w:jc w:val="center"/>
        </w:trPr>
        <w:tc>
          <w:tcPr>
            <w:tcW w:w="5240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RINUNCIA A P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RTECIPAZIONE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LLA SEDUTA</w:t>
            </w:r>
          </w:p>
        </w:tc>
        <w:tc>
          <w:tcPr>
            <w:tcW w:w="3211" w:type="dxa"/>
            <w:vAlign w:val="center"/>
          </w:tcPr>
          <w:p w:rsidR="001C029E" w:rsidRPr="000D24E7" w:rsidRDefault="00F0475A" w:rsidP="00A82AC4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</w:t>
            </w:r>
            <w:r w:rsidR="00C62B4A">
              <w:rPr>
                <w:rFonts w:ascii="Cambria" w:hAnsi="Cambria"/>
                <w:b/>
                <w:sz w:val="20"/>
                <w:szCs w:val="20"/>
              </w:rPr>
              <w:t>ntro</w:t>
            </w:r>
            <w:proofErr w:type="spellEnd"/>
            <w:r w:rsidR="0043328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D6A3A">
              <w:rPr>
                <w:rFonts w:ascii="Cambria" w:hAnsi="Cambria"/>
                <w:b/>
                <w:sz w:val="20"/>
                <w:szCs w:val="20"/>
              </w:rPr>
              <w:t>29</w:t>
            </w:r>
            <w:r w:rsidR="0043328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DD6A3A">
              <w:rPr>
                <w:rFonts w:ascii="Cambria" w:hAnsi="Cambria"/>
                <w:b/>
                <w:sz w:val="20"/>
                <w:szCs w:val="20"/>
              </w:rPr>
              <w:t>luglio</w:t>
            </w:r>
            <w:proofErr w:type="spellEnd"/>
          </w:p>
        </w:tc>
      </w:tr>
      <w:tr w:rsidR="001C029E" w:rsidTr="00C5752E">
        <w:trPr>
          <w:trHeight w:val="818"/>
          <w:jc w:val="center"/>
        </w:trPr>
        <w:tc>
          <w:tcPr>
            <w:tcW w:w="5240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TERMINE CERTIFICAZIONE DEL SUPERAMENTO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DI TUTTI GLI ESAMI SOSTENUTI</w:t>
            </w:r>
          </w:p>
        </w:tc>
        <w:tc>
          <w:tcPr>
            <w:tcW w:w="3211" w:type="dxa"/>
            <w:vAlign w:val="center"/>
          </w:tcPr>
          <w:p w:rsidR="001C029E" w:rsidRPr="000D24E7" w:rsidRDefault="00433284" w:rsidP="00055E64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9D71B3">
              <w:rPr>
                <w:rFonts w:ascii="Cambria" w:hAnsi="Cambria"/>
                <w:b/>
                <w:sz w:val="20"/>
                <w:szCs w:val="20"/>
              </w:rPr>
              <w:t xml:space="preserve">3 </w:t>
            </w:r>
            <w:proofErr w:type="spellStart"/>
            <w:r w:rsidR="009D71B3">
              <w:rPr>
                <w:rFonts w:ascii="Cambria" w:hAnsi="Cambria"/>
                <w:b/>
                <w:sz w:val="20"/>
                <w:szCs w:val="20"/>
              </w:rPr>
              <w:t>lugli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1C029E" w:rsidTr="00C5752E">
        <w:trPr>
          <w:trHeight w:val="818"/>
          <w:jc w:val="center"/>
        </w:trPr>
        <w:tc>
          <w:tcPr>
            <w:tcW w:w="5240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NOMINA COMMISSIONI DI LAUREA</w:t>
            </w:r>
          </w:p>
        </w:tc>
        <w:tc>
          <w:tcPr>
            <w:tcW w:w="3211" w:type="dxa"/>
            <w:vAlign w:val="center"/>
          </w:tcPr>
          <w:p w:rsidR="001C029E" w:rsidRPr="000D24E7" w:rsidRDefault="003359FA" w:rsidP="00BB005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="00C5752E">
              <w:rPr>
                <w:rFonts w:ascii="Cambria" w:hAnsi="Cambria"/>
                <w:b/>
                <w:sz w:val="20"/>
                <w:szCs w:val="20"/>
              </w:rPr>
              <w:t xml:space="preserve">        </w:t>
            </w:r>
            <w:r w:rsidR="009D71B3">
              <w:rPr>
                <w:rFonts w:ascii="Cambria" w:hAnsi="Cambria"/>
                <w:b/>
                <w:sz w:val="20"/>
                <w:szCs w:val="20"/>
              </w:rPr>
              <w:t xml:space="preserve">6-8 </w:t>
            </w:r>
            <w:proofErr w:type="spellStart"/>
            <w:r w:rsidR="009D71B3">
              <w:rPr>
                <w:rFonts w:ascii="Cambria" w:hAnsi="Cambria"/>
                <w:b/>
                <w:sz w:val="20"/>
                <w:szCs w:val="20"/>
              </w:rPr>
              <w:t>settembre</w:t>
            </w:r>
            <w:proofErr w:type="spellEnd"/>
          </w:p>
        </w:tc>
      </w:tr>
    </w:tbl>
    <w:p w:rsidR="001C029E" w:rsidRDefault="001C029E" w:rsidP="00C3683F">
      <w:pPr>
        <w:rPr>
          <w:b/>
          <w:sz w:val="20"/>
        </w:rPr>
      </w:pPr>
    </w:p>
    <w:p w:rsidR="00442118" w:rsidRDefault="00442118" w:rsidP="00442118">
      <w:pPr>
        <w:pStyle w:val="Paragrafoelenco"/>
        <w:ind w:left="720"/>
        <w:rPr>
          <w:b/>
          <w:sz w:val="20"/>
        </w:rPr>
      </w:pPr>
      <w:r>
        <w:rPr>
          <w:b/>
          <w:sz w:val="20"/>
        </w:rPr>
        <w:t xml:space="preserve">* Il </w:t>
      </w:r>
      <w:r w:rsidR="0028270E">
        <w:rPr>
          <w:b/>
          <w:sz w:val="20"/>
        </w:rPr>
        <w:t xml:space="preserve"> </w:t>
      </w:r>
      <w:r>
        <w:rPr>
          <w:b/>
          <w:sz w:val="20"/>
        </w:rPr>
        <w:t xml:space="preserve"> titolo della tesi dovrà essere inserito su ESSE3 e nel file Excel contenuto nella cartella </w:t>
      </w:r>
      <w:proofErr w:type="spellStart"/>
      <w:r>
        <w:rPr>
          <w:b/>
          <w:sz w:val="20"/>
        </w:rPr>
        <w:t>Onedrive</w:t>
      </w:r>
      <w:proofErr w:type="spellEnd"/>
      <w:r>
        <w:rPr>
          <w:b/>
          <w:sz w:val="20"/>
        </w:rPr>
        <w:t>.</w:t>
      </w:r>
    </w:p>
    <w:p w:rsidR="00442118" w:rsidRDefault="00442118" w:rsidP="00442118">
      <w:pPr>
        <w:rPr>
          <w:b/>
          <w:sz w:val="20"/>
        </w:rPr>
      </w:pPr>
    </w:p>
    <w:p w:rsidR="001C029E" w:rsidRPr="00CC3969" w:rsidRDefault="001C029E" w:rsidP="00C3683F">
      <w:pPr>
        <w:pStyle w:val="Paragrafoelenco"/>
        <w:ind w:left="720"/>
        <w:rPr>
          <w:b/>
          <w:sz w:val="20"/>
        </w:rPr>
      </w:pPr>
    </w:p>
    <w:sectPr w:rsidR="001C029E" w:rsidRPr="00CC3969" w:rsidSect="005E69F2">
      <w:headerReference w:type="default" r:id="rId7"/>
      <w:footerReference w:type="default" r:id="rId8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495" w:rsidRDefault="005A1495">
      <w:r>
        <w:separator/>
      </w:r>
    </w:p>
  </w:endnote>
  <w:endnote w:type="continuationSeparator" w:id="0">
    <w:p w:rsidR="005A1495" w:rsidRDefault="005A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495" w:rsidRDefault="005A1495">
      <w:r>
        <w:separator/>
      </w:r>
    </w:p>
  </w:footnote>
  <w:footnote w:type="continuationSeparator" w:id="0">
    <w:p w:rsidR="005A1495" w:rsidRDefault="005A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CB5CF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3905" cy="78105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00BE" w:rsidRPr="005E69F2" w:rsidRDefault="00815CD4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13643A">
            <w:rPr>
              <w:noProof/>
              <w:lang w:eastAsia="it-IT"/>
            </w:rPr>
            <w:t xml:space="preserve"> </w:t>
          </w:r>
          <w:r w:rsidR="00B42894">
            <w:rPr>
              <w:noProof/>
              <w:lang w:eastAsia="it-IT"/>
            </w:rPr>
            <w:t xml:space="preserve">   </w:t>
          </w:r>
          <w:r w:rsidR="00CB5CFF" w:rsidRPr="0013643A">
            <w:rPr>
              <w:noProof/>
              <w:lang w:eastAsia="it-IT"/>
            </w:rPr>
            <w:drawing>
              <wp:inline distT="0" distB="0" distL="0" distR="0">
                <wp:extent cx="154305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C368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060BA"/>
    <w:rsid w:val="0001242B"/>
    <w:rsid w:val="00022DF7"/>
    <w:rsid w:val="00025FB6"/>
    <w:rsid w:val="00033A66"/>
    <w:rsid w:val="00045DFE"/>
    <w:rsid w:val="00045FDA"/>
    <w:rsid w:val="00055E64"/>
    <w:rsid w:val="000609BF"/>
    <w:rsid w:val="00090C4D"/>
    <w:rsid w:val="000A24EA"/>
    <w:rsid w:val="000C67FE"/>
    <w:rsid w:val="000D24E7"/>
    <w:rsid w:val="000E0050"/>
    <w:rsid w:val="000E0A6E"/>
    <w:rsid w:val="0010617D"/>
    <w:rsid w:val="00120AB7"/>
    <w:rsid w:val="00120AB9"/>
    <w:rsid w:val="0013181F"/>
    <w:rsid w:val="0013643A"/>
    <w:rsid w:val="00155322"/>
    <w:rsid w:val="00160068"/>
    <w:rsid w:val="00162F9E"/>
    <w:rsid w:val="00177CE5"/>
    <w:rsid w:val="001A5323"/>
    <w:rsid w:val="001C029E"/>
    <w:rsid w:val="001D43C0"/>
    <w:rsid w:val="001E5C7B"/>
    <w:rsid w:val="00222116"/>
    <w:rsid w:val="00224594"/>
    <w:rsid w:val="0023508D"/>
    <w:rsid w:val="00244BF9"/>
    <w:rsid w:val="00253437"/>
    <w:rsid w:val="00255B59"/>
    <w:rsid w:val="0025704B"/>
    <w:rsid w:val="00265A0A"/>
    <w:rsid w:val="0027226A"/>
    <w:rsid w:val="00282274"/>
    <w:rsid w:val="0028270E"/>
    <w:rsid w:val="002C56FC"/>
    <w:rsid w:val="002C7738"/>
    <w:rsid w:val="002D4BCC"/>
    <w:rsid w:val="0032327F"/>
    <w:rsid w:val="003318A4"/>
    <w:rsid w:val="003348EE"/>
    <w:rsid w:val="003359FA"/>
    <w:rsid w:val="00352EED"/>
    <w:rsid w:val="00391301"/>
    <w:rsid w:val="00392A1B"/>
    <w:rsid w:val="003A1AB7"/>
    <w:rsid w:val="003B099A"/>
    <w:rsid w:val="003C6CD1"/>
    <w:rsid w:val="003D020C"/>
    <w:rsid w:val="003F622D"/>
    <w:rsid w:val="00413E72"/>
    <w:rsid w:val="004241D4"/>
    <w:rsid w:val="00425664"/>
    <w:rsid w:val="004301B5"/>
    <w:rsid w:val="00433284"/>
    <w:rsid w:val="00442118"/>
    <w:rsid w:val="00460528"/>
    <w:rsid w:val="0046504A"/>
    <w:rsid w:val="00465648"/>
    <w:rsid w:val="004712A4"/>
    <w:rsid w:val="004833C1"/>
    <w:rsid w:val="00496AB8"/>
    <w:rsid w:val="004A0706"/>
    <w:rsid w:val="004B449F"/>
    <w:rsid w:val="004C537B"/>
    <w:rsid w:val="005269ED"/>
    <w:rsid w:val="005330F6"/>
    <w:rsid w:val="0054517D"/>
    <w:rsid w:val="00555D4F"/>
    <w:rsid w:val="005929E2"/>
    <w:rsid w:val="00593D00"/>
    <w:rsid w:val="005A1495"/>
    <w:rsid w:val="005B0C69"/>
    <w:rsid w:val="005C69B6"/>
    <w:rsid w:val="005E69F2"/>
    <w:rsid w:val="005E755A"/>
    <w:rsid w:val="005F3071"/>
    <w:rsid w:val="00600176"/>
    <w:rsid w:val="0060067F"/>
    <w:rsid w:val="00600A33"/>
    <w:rsid w:val="006145BF"/>
    <w:rsid w:val="00615E98"/>
    <w:rsid w:val="00677B8F"/>
    <w:rsid w:val="006A5E62"/>
    <w:rsid w:val="006B14D0"/>
    <w:rsid w:val="006C1369"/>
    <w:rsid w:val="006D3D7F"/>
    <w:rsid w:val="006E03FE"/>
    <w:rsid w:val="00706C02"/>
    <w:rsid w:val="0072146F"/>
    <w:rsid w:val="00732C5F"/>
    <w:rsid w:val="00733893"/>
    <w:rsid w:val="0075085F"/>
    <w:rsid w:val="00752E23"/>
    <w:rsid w:val="00762D54"/>
    <w:rsid w:val="0076679D"/>
    <w:rsid w:val="007876F6"/>
    <w:rsid w:val="007B2ED3"/>
    <w:rsid w:val="007C7F7B"/>
    <w:rsid w:val="007D108F"/>
    <w:rsid w:val="007D1940"/>
    <w:rsid w:val="007E1E6E"/>
    <w:rsid w:val="007E4AB6"/>
    <w:rsid w:val="00815CD4"/>
    <w:rsid w:val="0083499F"/>
    <w:rsid w:val="00837EEC"/>
    <w:rsid w:val="00857065"/>
    <w:rsid w:val="0085757F"/>
    <w:rsid w:val="00883D54"/>
    <w:rsid w:val="008A318A"/>
    <w:rsid w:val="008A3615"/>
    <w:rsid w:val="00901CCE"/>
    <w:rsid w:val="00905F1E"/>
    <w:rsid w:val="00920704"/>
    <w:rsid w:val="00927200"/>
    <w:rsid w:val="00930E96"/>
    <w:rsid w:val="009400BC"/>
    <w:rsid w:val="009A4225"/>
    <w:rsid w:val="009A5F38"/>
    <w:rsid w:val="009D71B3"/>
    <w:rsid w:val="009F0C23"/>
    <w:rsid w:val="009F7E9D"/>
    <w:rsid w:val="00A000BE"/>
    <w:rsid w:val="00A14118"/>
    <w:rsid w:val="00A20431"/>
    <w:rsid w:val="00A37B09"/>
    <w:rsid w:val="00A65B13"/>
    <w:rsid w:val="00A82AC4"/>
    <w:rsid w:val="00A86FFE"/>
    <w:rsid w:val="00A94A33"/>
    <w:rsid w:val="00AC3274"/>
    <w:rsid w:val="00B01893"/>
    <w:rsid w:val="00B13D10"/>
    <w:rsid w:val="00B3251C"/>
    <w:rsid w:val="00B42894"/>
    <w:rsid w:val="00B53FD8"/>
    <w:rsid w:val="00B770C2"/>
    <w:rsid w:val="00B80629"/>
    <w:rsid w:val="00B84E2A"/>
    <w:rsid w:val="00B94C93"/>
    <w:rsid w:val="00BB005B"/>
    <w:rsid w:val="00BF6663"/>
    <w:rsid w:val="00C20E18"/>
    <w:rsid w:val="00C26AF0"/>
    <w:rsid w:val="00C3683F"/>
    <w:rsid w:val="00C50E55"/>
    <w:rsid w:val="00C5752E"/>
    <w:rsid w:val="00C62B4A"/>
    <w:rsid w:val="00CB5CFF"/>
    <w:rsid w:val="00CC37EC"/>
    <w:rsid w:val="00CC66AE"/>
    <w:rsid w:val="00CE15D1"/>
    <w:rsid w:val="00D0688D"/>
    <w:rsid w:val="00D6767F"/>
    <w:rsid w:val="00D7419B"/>
    <w:rsid w:val="00DD26B0"/>
    <w:rsid w:val="00DD6A3A"/>
    <w:rsid w:val="00E04EAA"/>
    <w:rsid w:val="00E24D9E"/>
    <w:rsid w:val="00E350C4"/>
    <w:rsid w:val="00E5517C"/>
    <w:rsid w:val="00E74FB8"/>
    <w:rsid w:val="00E8778F"/>
    <w:rsid w:val="00EA4B55"/>
    <w:rsid w:val="00EB55AD"/>
    <w:rsid w:val="00ED061E"/>
    <w:rsid w:val="00ED6C74"/>
    <w:rsid w:val="00EF4FCE"/>
    <w:rsid w:val="00F0475A"/>
    <w:rsid w:val="00F24FBC"/>
    <w:rsid w:val="00F30531"/>
    <w:rsid w:val="00F33872"/>
    <w:rsid w:val="00F5778C"/>
    <w:rsid w:val="00F66272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A3FB8"/>
  <w15:docId w15:val="{E0529A9C-EBB0-48D5-B2CD-100F983E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1C02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029E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029E"/>
    <w:rPr>
      <w:rFonts w:ascii="Arial" w:eastAsia="Arial" w:hAnsi="Arial" w:cs="Arial"/>
      <w:sz w:val="16"/>
      <w:szCs w:val="16"/>
      <w:lang w:bidi="it-IT"/>
    </w:rPr>
  </w:style>
  <w:style w:type="paragraph" w:customStyle="1" w:styleId="Titolo11">
    <w:name w:val="Titolo 11"/>
    <w:basedOn w:val="Normale"/>
    <w:uiPriority w:val="1"/>
    <w:qFormat/>
    <w:rsid w:val="001C029E"/>
    <w:pPr>
      <w:widowControl w:val="0"/>
      <w:autoSpaceDE w:val="0"/>
      <w:autoSpaceDN w:val="0"/>
      <w:spacing w:line="281" w:lineRule="exact"/>
      <w:ind w:left="1853" w:right="1774"/>
      <w:jc w:val="center"/>
      <w:outlineLvl w:val="1"/>
    </w:pPr>
    <w:rPr>
      <w:rFonts w:cs="Cambria"/>
      <w:b/>
      <w:bCs/>
      <w:u w:val="single" w:color="000000"/>
      <w:lang w:eastAsia="it-IT" w:bidi="it-IT"/>
    </w:rPr>
  </w:style>
  <w:style w:type="paragraph" w:styleId="Paragrafoelenco">
    <w:name w:val="List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styleId="Testofumetto">
    <w:name w:val="Balloon Text"/>
    <w:basedOn w:val="Normale"/>
    <w:link w:val="TestofumettoCarattere"/>
    <w:rsid w:val="00391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1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ADCD-8FB1-4D1C-BE13-143201E9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 Cannata</cp:lastModifiedBy>
  <cp:revision>65</cp:revision>
  <cp:lastPrinted>2022-07-28T11:09:00Z</cp:lastPrinted>
  <dcterms:created xsi:type="dcterms:W3CDTF">2022-02-16T09:59:00Z</dcterms:created>
  <dcterms:modified xsi:type="dcterms:W3CDTF">2022-07-28T11:10:00Z</dcterms:modified>
</cp:coreProperties>
</file>